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5E96403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45BE9">
        <w:rPr>
          <w:rFonts w:ascii="Verdana" w:eastAsia="Gungsuh" w:hAnsi="Verdana" w:cs="David"/>
          <w:b/>
          <w:sz w:val="28"/>
          <w:szCs w:val="28"/>
          <w:u w:val="single"/>
        </w:rPr>
        <w:t>DECEMBER 2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9B4878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5F729867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A4D8142" w14:textId="02D53C17" w:rsidR="00445BE9" w:rsidRDefault="00445BE9" w:rsidP="00445BE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96EFF18" w:rsidR="00692E3F" w:rsidRDefault="00692E3F" w:rsidP="00445BE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23D132A" w14:textId="3A1B2BC4" w:rsidR="00445BE9" w:rsidRDefault="00445BE9" w:rsidP="00445BE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dinance No. 2019-4 Tax Levy Ordinance Highway</w:t>
      </w:r>
    </w:p>
    <w:p w14:paraId="3F6ADC17" w14:textId="37391CA8" w:rsidR="00F80C34" w:rsidRDefault="00F80C34" w:rsidP="00445BE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olution No. 2019-</w:t>
      </w:r>
      <w:r w:rsidR="00451414">
        <w:rPr>
          <w:sz w:val="24"/>
          <w:szCs w:val="24"/>
        </w:rPr>
        <w:t>6</w:t>
      </w:r>
      <w:r>
        <w:rPr>
          <w:sz w:val="24"/>
          <w:szCs w:val="24"/>
        </w:rPr>
        <w:t xml:space="preserve"> Authorization for Supervisor to apply for </w:t>
      </w:r>
      <w:r w:rsidR="001F32FA">
        <w:rPr>
          <w:sz w:val="24"/>
          <w:szCs w:val="24"/>
        </w:rPr>
        <w:t>Environmental</w:t>
      </w:r>
    </w:p>
    <w:p w14:paraId="238457EF" w14:textId="740A332E" w:rsidR="00F80C34" w:rsidRDefault="00F80C34" w:rsidP="00F80C34">
      <w:pPr>
        <w:pStyle w:val="ListParagraph"/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Grant Funds</w:t>
      </w:r>
    </w:p>
    <w:p w14:paraId="465A52BD" w14:textId="3CE7EA84" w:rsidR="001F32FA" w:rsidRDefault="001F32FA" w:rsidP="001F32F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ceptance of low bid for Environmental Grant</w:t>
      </w:r>
    </w:p>
    <w:p w14:paraId="281CB09B" w14:textId="19669BFB" w:rsidR="001431E3" w:rsidRDefault="001431E3" w:rsidP="001F32F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olution No. 2019-7 Town Holidays for 2020</w:t>
      </w:r>
    </w:p>
    <w:p w14:paraId="107A9B77" w14:textId="1709EC94" w:rsidR="001431E3" w:rsidRPr="001F32FA" w:rsidRDefault="001431E3" w:rsidP="001F32F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ice of Town Meetings for 2020 and 2021</w:t>
      </w:r>
      <w:bookmarkStart w:id="0" w:name="_GoBack"/>
      <w:bookmarkEnd w:id="0"/>
    </w:p>
    <w:p w14:paraId="494846D7" w14:textId="77777777" w:rsidR="00445BE9" w:rsidRDefault="00445BE9" w:rsidP="00445BE9">
      <w:pPr>
        <w:pStyle w:val="ListParagraph"/>
        <w:spacing w:after="0" w:line="240" w:lineRule="auto"/>
        <w:ind w:left="1260"/>
        <w:jc w:val="both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A079B9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445BE9">
        <w:rPr>
          <w:rFonts w:ascii="Albertus" w:hAnsi="Albertus" w:cs="Aharoni"/>
          <w:sz w:val="24"/>
          <w:szCs w:val="24"/>
        </w:rPr>
        <w:t>January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425B6"/>
    <w:multiLevelType w:val="hybridMultilevel"/>
    <w:tmpl w:val="05B42D0E"/>
    <w:lvl w:ilvl="0" w:tplc="6BF048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095CA2"/>
    <w:multiLevelType w:val="hybridMultilevel"/>
    <w:tmpl w:val="4FBC70BA"/>
    <w:lvl w:ilvl="0" w:tplc="EC20467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8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431E3"/>
    <w:rsid w:val="00192EEB"/>
    <w:rsid w:val="001F32FA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45BE9"/>
    <w:rsid w:val="00451414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3572A"/>
    <w:rsid w:val="00881EB5"/>
    <w:rsid w:val="008A74CC"/>
    <w:rsid w:val="008F64F9"/>
    <w:rsid w:val="009861E1"/>
    <w:rsid w:val="009B4878"/>
    <w:rsid w:val="009E0C1F"/>
    <w:rsid w:val="00A32C5A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0C34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61BE-DB4F-4953-B88D-2B44969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4-05-22T19:55:00Z</cp:lastPrinted>
  <dcterms:created xsi:type="dcterms:W3CDTF">2013-05-22T20:46:00Z</dcterms:created>
  <dcterms:modified xsi:type="dcterms:W3CDTF">2019-12-18T14:54:00Z</dcterms:modified>
</cp:coreProperties>
</file>